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C189" w14:textId="042586A4" w:rsidR="00085627" w:rsidRPr="00713AD3" w:rsidRDefault="00085627" w:rsidP="00085627">
      <w:pPr>
        <w:rPr>
          <w:rFonts w:hint="eastAsia"/>
        </w:rPr>
      </w:pPr>
      <w:r>
        <w:rPr>
          <w:rFonts w:hint="eastAsia"/>
        </w:rPr>
        <w:t>様式第７－２号</w:t>
      </w:r>
    </w:p>
    <w:p w14:paraId="2330D368" w14:textId="2309BBC2" w:rsidR="00085627" w:rsidRDefault="00085627" w:rsidP="00713AD3">
      <w:pPr>
        <w:wordWrap w:val="0"/>
        <w:jc w:val="right"/>
        <w:rPr>
          <w:sz w:val="24"/>
        </w:rPr>
      </w:pPr>
      <w:r w:rsidRPr="007B6A8A">
        <w:rPr>
          <w:rFonts w:hint="eastAsia"/>
          <w:sz w:val="24"/>
        </w:rPr>
        <w:t>年　　月　　日</w:t>
      </w:r>
      <w:r w:rsidR="00AB3743">
        <w:rPr>
          <w:rFonts w:hint="eastAsia"/>
          <w:sz w:val="24"/>
        </w:rPr>
        <w:t xml:space="preserve">　</w:t>
      </w:r>
    </w:p>
    <w:p w14:paraId="66C13E9B" w14:textId="77777777" w:rsidR="00713AD3" w:rsidRPr="007B6A8A" w:rsidRDefault="00713AD3" w:rsidP="00713AD3">
      <w:pPr>
        <w:jc w:val="right"/>
        <w:rPr>
          <w:rFonts w:hint="eastAsia"/>
          <w:sz w:val="24"/>
        </w:rPr>
      </w:pPr>
    </w:p>
    <w:p w14:paraId="4C207873" w14:textId="77777777" w:rsidR="00AB3743" w:rsidRPr="00AB3743" w:rsidRDefault="00AB3743" w:rsidP="00AB3743">
      <w:pPr>
        <w:ind w:firstLineChars="1712" w:firstLine="4109"/>
        <w:rPr>
          <w:sz w:val="24"/>
        </w:rPr>
      </w:pPr>
      <w:r w:rsidRPr="00AB3743">
        <w:rPr>
          <w:rFonts w:hint="eastAsia"/>
          <w:sz w:val="24"/>
        </w:rPr>
        <w:t>所在地</w:t>
      </w:r>
    </w:p>
    <w:p w14:paraId="30FBC6F2" w14:textId="2074319F" w:rsidR="00AB3743" w:rsidRPr="00AB3743" w:rsidRDefault="00AB3743" w:rsidP="00AB3743">
      <w:pPr>
        <w:ind w:firstLineChars="1712" w:firstLine="4109"/>
        <w:rPr>
          <w:sz w:val="24"/>
        </w:rPr>
      </w:pPr>
      <w:r w:rsidRPr="00AB3743">
        <w:rPr>
          <w:rFonts w:hint="eastAsia"/>
          <w:sz w:val="24"/>
        </w:rPr>
        <w:t>商号又は名称</w:t>
      </w:r>
    </w:p>
    <w:p w14:paraId="281DCE04" w14:textId="1413041D" w:rsidR="00085627" w:rsidRDefault="00AB3743" w:rsidP="00AB3743">
      <w:pPr>
        <w:ind w:firstLineChars="1712" w:firstLine="4109"/>
      </w:pPr>
      <w:r w:rsidRPr="00AB3743">
        <w:rPr>
          <w:rFonts w:hint="eastAsia"/>
          <w:sz w:val="24"/>
        </w:rPr>
        <w:t>代表者職氏名</w:t>
      </w:r>
    </w:p>
    <w:p w14:paraId="1A753943" w14:textId="77777777" w:rsidR="00085627" w:rsidRDefault="00085627" w:rsidP="00085627"/>
    <w:p w14:paraId="1E226F99" w14:textId="77777777" w:rsidR="00085627" w:rsidRPr="007E40D4" w:rsidRDefault="00085627" w:rsidP="00085627">
      <w:pPr>
        <w:tabs>
          <w:tab w:val="left" w:pos="9070"/>
        </w:tabs>
        <w:ind w:right="-2"/>
        <w:jc w:val="center"/>
        <w:rPr>
          <w:b/>
          <w:sz w:val="36"/>
        </w:rPr>
      </w:pPr>
      <w:r>
        <w:rPr>
          <w:rFonts w:hint="eastAsia"/>
          <w:b/>
          <w:sz w:val="36"/>
        </w:rPr>
        <w:t>年度別積算資料</w:t>
      </w:r>
    </w:p>
    <w:p w14:paraId="2A1FF329" w14:textId="77777777" w:rsidR="00085627" w:rsidRDefault="00085627" w:rsidP="00085627">
      <w:pPr>
        <w:tabs>
          <w:tab w:val="left" w:pos="9070"/>
        </w:tabs>
        <w:ind w:right="-2"/>
        <w:rPr>
          <w:b/>
          <w:sz w:val="24"/>
        </w:rPr>
      </w:pPr>
    </w:p>
    <w:p w14:paraId="26C036AD" w14:textId="62A0002A" w:rsidR="00085627" w:rsidRDefault="00AB3743" w:rsidP="00AB3743">
      <w:pPr>
        <w:tabs>
          <w:tab w:val="left" w:pos="9070"/>
        </w:tabs>
        <w:ind w:right="-2" w:firstLineChars="100" w:firstLine="240"/>
        <w:jc w:val="left"/>
        <w:rPr>
          <w:sz w:val="24"/>
        </w:rPr>
      </w:pPr>
      <w:r w:rsidRPr="00AB3743">
        <w:rPr>
          <w:rFonts w:hint="eastAsia"/>
          <w:sz w:val="24"/>
        </w:rPr>
        <w:t>「豊川市窓口業務支援システム調達業務」</w:t>
      </w:r>
      <w:r w:rsidR="00085627">
        <w:rPr>
          <w:rFonts w:hint="eastAsia"/>
          <w:sz w:val="24"/>
        </w:rPr>
        <w:t>の運用等経費について、次の金額で積算いたします。</w:t>
      </w:r>
    </w:p>
    <w:p w14:paraId="7E9C0F9D" w14:textId="7DC4E752" w:rsidR="00813313" w:rsidRDefault="00813313" w:rsidP="00085627">
      <w:pPr>
        <w:tabs>
          <w:tab w:val="left" w:pos="9070"/>
        </w:tabs>
        <w:ind w:right="-2"/>
        <w:rPr>
          <w:rFonts w:hint="eastAsia"/>
        </w:rPr>
      </w:pPr>
    </w:p>
    <w:p w14:paraId="5441F576" w14:textId="13675384" w:rsidR="00085627" w:rsidRDefault="00713AD3" w:rsidP="00713AD3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</w:rPr>
        <w:t>令和６年度</w:t>
      </w:r>
      <w:r>
        <w:rPr>
          <w:rFonts w:hint="eastAsia"/>
        </w:rPr>
        <w:t>（</w:t>
      </w:r>
      <w:r w:rsidR="00813313">
        <w:rPr>
          <w:rFonts w:hint="eastAsia"/>
        </w:rPr>
        <w:t>構築分</w:t>
      </w:r>
      <w:r>
        <w:rPr>
          <w:rFonts w:hint="eastAsia"/>
        </w:rPr>
        <w:t>）</w:t>
      </w:r>
      <w:r w:rsidR="00085627">
        <w:rPr>
          <w:rFonts w:hint="eastAsia"/>
        </w:rPr>
        <w:t xml:space="preserve">　　　　　　　　　　　　　　　　　　　</w:t>
      </w:r>
      <w:r w:rsidR="00BA34BF">
        <w:rPr>
          <w:rFonts w:hint="eastAsia"/>
        </w:rPr>
        <w:t xml:space="preserve">　</w:t>
      </w:r>
      <w:r w:rsidR="00085627">
        <w:rPr>
          <w:rFonts w:hint="eastAsia"/>
        </w:rPr>
        <w:t xml:space="preserve">　　　　　　　</w:t>
      </w:r>
      <w:r w:rsidR="00085627" w:rsidRPr="00A367CE">
        <w:rPr>
          <w:rFonts w:hint="eastAsia"/>
        </w:rPr>
        <w:t>（単位：円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899"/>
        <w:gridCol w:w="901"/>
        <w:gridCol w:w="906"/>
        <w:gridCol w:w="901"/>
        <w:gridCol w:w="901"/>
        <w:gridCol w:w="906"/>
        <w:gridCol w:w="901"/>
        <w:gridCol w:w="901"/>
        <w:gridCol w:w="901"/>
      </w:tblGrid>
      <w:tr w:rsidR="00085627" w14:paraId="04E6DB9B" w14:textId="77777777" w:rsidTr="00813313">
        <w:tc>
          <w:tcPr>
            <w:tcW w:w="907" w:type="dxa"/>
            <w:tcBorders>
              <w:right w:val="single" w:sz="4" w:space="0" w:color="auto"/>
            </w:tcBorders>
          </w:tcPr>
          <w:p w14:paraId="01727F85" w14:textId="77777777" w:rsidR="00085627" w:rsidRPr="00813313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2092C804" w14:textId="77777777" w:rsidR="00085627" w:rsidRP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3A100BDC" w14:textId="77777777" w:rsidR="00085627" w:rsidRPr="00713AD3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14A3C410" w14:textId="77777777" w:rsidR="00085627" w:rsidRDefault="00085627" w:rsidP="00B57F6E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百万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69A56065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086FE095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47075818" w14:textId="77777777" w:rsidR="00085627" w:rsidRDefault="00085627" w:rsidP="00B57F6E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千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7FCB71BF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3AD7B535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004F7FCF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</w:tr>
      <w:tr w:rsidR="00085627" w14:paraId="415B466F" w14:textId="77777777" w:rsidTr="00813313">
        <w:trPr>
          <w:trHeight w:val="333"/>
        </w:trPr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27836DA7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2652F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0BAF6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173C5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FE8C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BFA40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C6EB3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8FD6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D12B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14:paraId="7CFE42F2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</w:tr>
    </w:tbl>
    <w:p w14:paraId="1C5470F2" w14:textId="211FE112" w:rsidR="00813313" w:rsidRDefault="00713AD3" w:rsidP="00713AD3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</w:rPr>
        <w:t>令和６年度（</w:t>
      </w:r>
      <w:r w:rsidR="00813313" w:rsidRPr="00813313">
        <w:rPr>
          <w:rFonts w:hint="eastAsia"/>
        </w:rPr>
        <w:t>サービス利用料及び保守運用</w:t>
      </w:r>
      <w:r w:rsidR="00BA34BF">
        <w:rPr>
          <w:rFonts w:hint="eastAsia"/>
        </w:rPr>
        <w:t>分</w:t>
      </w:r>
      <w:r>
        <w:rPr>
          <w:rFonts w:hint="eastAsia"/>
        </w:rPr>
        <w:t>）</w:t>
      </w:r>
      <w:r w:rsidR="00813313">
        <w:rPr>
          <w:rFonts w:hint="eastAsia"/>
        </w:rPr>
        <w:t xml:space="preserve">　　　　　　　</w:t>
      </w:r>
      <w:r w:rsidR="00BA34BF">
        <w:rPr>
          <w:rFonts w:hint="eastAsia"/>
        </w:rPr>
        <w:t xml:space="preserve">　</w:t>
      </w:r>
      <w:r w:rsidR="00813313">
        <w:rPr>
          <w:rFonts w:hint="eastAsia"/>
        </w:rPr>
        <w:t xml:space="preserve">　　　　　　　　</w:t>
      </w:r>
      <w:r w:rsidR="00813313" w:rsidRPr="00A367CE">
        <w:rPr>
          <w:rFonts w:hint="eastAsia"/>
        </w:rPr>
        <w:t>（単位：円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899"/>
        <w:gridCol w:w="901"/>
        <w:gridCol w:w="906"/>
        <w:gridCol w:w="901"/>
        <w:gridCol w:w="901"/>
        <w:gridCol w:w="906"/>
        <w:gridCol w:w="901"/>
        <w:gridCol w:w="901"/>
        <w:gridCol w:w="901"/>
      </w:tblGrid>
      <w:tr w:rsidR="00813313" w14:paraId="61825085" w14:textId="77777777" w:rsidTr="00037BBF">
        <w:tc>
          <w:tcPr>
            <w:tcW w:w="926" w:type="dxa"/>
            <w:tcBorders>
              <w:right w:val="single" w:sz="4" w:space="0" w:color="auto"/>
            </w:tcBorders>
          </w:tcPr>
          <w:p w14:paraId="6E7DB39A" w14:textId="77777777" w:rsidR="00813313" w:rsidRPr="00713AD3" w:rsidRDefault="00813313" w:rsidP="00037BBF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76003EB" w14:textId="77777777" w:rsidR="00813313" w:rsidRPr="00085627" w:rsidRDefault="00813313" w:rsidP="00037BBF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69833AA4" w14:textId="77777777" w:rsidR="00813313" w:rsidRDefault="00813313" w:rsidP="00037BBF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6A6D9179" w14:textId="77777777" w:rsidR="00813313" w:rsidRDefault="00813313" w:rsidP="00037BBF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百万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0872BE61" w14:textId="77777777" w:rsidR="00813313" w:rsidRDefault="00813313" w:rsidP="00037BBF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34FE4689" w14:textId="77777777" w:rsidR="00813313" w:rsidRDefault="00813313" w:rsidP="00037BBF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19E4D18F" w14:textId="77777777" w:rsidR="00813313" w:rsidRDefault="00813313" w:rsidP="00037BBF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千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7A4821FA" w14:textId="77777777" w:rsidR="00813313" w:rsidRDefault="00813313" w:rsidP="00037BBF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3C4C7B84" w14:textId="77777777" w:rsidR="00813313" w:rsidRDefault="00813313" w:rsidP="00037BBF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5D2B4EFE" w14:textId="77777777" w:rsidR="00813313" w:rsidRDefault="00813313" w:rsidP="00037BBF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</w:tr>
      <w:tr w:rsidR="00813313" w14:paraId="0E5092CF" w14:textId="77777777" w:rsidTr="00037BBF">
        <w:trPr>
          <w:trHeight w:val="333"/>
        </w:trPr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5F57EDE2" w14:textId="77777777" w:rsidR="00813313" w:rsidRDefault="00813313" w:rsidP="00037BBF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DE2B3" w14:textId="77777777" w:rsidR="00813313" w:rsidRDefault="00813313" w:rsidP="00037BBF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EC094" w14:textId="77777777" w:rsidR="00813313" w:rsidRDefault="00813313" w:rsidP="00037BBF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8F30" w14:textId="77777777" w:rsidR="00813313" w:rsidRDefault="00813313" w:rsidP="00037BBF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7D85D" w14:textId="77777777" w:rsidR="00813313" w:rsidRDefault="00813313" w:rsidP="00037BBF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43CE8" w14:textId="77777777" w:rsidR="00813313" w:rsidRDefault="00813313" w:rsidP="00037BBF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150F1" w14:textId="77777777" w:rsidR="00813313" w:rsidRDefault="00813313" w:rsidP="00037BBF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2463" w14:textId="77777777" w:rsidR="00813313" w:rsidRDefault="00813313" w:rsidP="00037BBF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FC71A" w14:textId="77777777" w:rsidR="00813313" w:rsidRDefault="00813313" w:rsidP="00037BBF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531601D1" w14:textId="77777777" w:rsidR="00813313" w:rsidRDefault="00813313" w:rsidP="00037BBF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</w:tr>
    </w:tbl>
    <w:p w14:paraId="65A9E85D" w14:textId="651630E7" w:rsidR="00085627" w:rsidRDefault="00085627" w:rsidP="00085627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</w:rPr>
        <w:t xml:space="preserve">令和７年度　　　　　　　　　　　　　　　　　　　　　　　　　　　　　　　　　</w:t>
      </w:r>
      <w:r w:rsidRPr="00A367CE">
        <w:rPr>
          <w:rFonts w:hint="eastAsia"/>
        </w:rPr>
        <w:t>（単位：円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899"/>
        <w:gridCol w:w="901"/>
        <w:gridCol w:w="906"/>
        <w:gridCol w:w="901"/>
        <w:gridCol w:w="901"/>
        <w:gridCol w:w="906"/>
        <w:gridCol w:w="901"/>
        <w:gridCol w:w="901"/>
        <w:gridCol w:w="901"/>
      </w:tblGrid>
      <w:tr w:rsidR="00085627" w14:paraId="073C498D" w14:textId="77777777" w:rsidTr="00B57F6E">
        <w:tc>
          <w:tcPr>
            <w:tcW w:w="926" w:type="dxa"/>
            <w:tcBorders>
              <w:right w:val="single" w:sz="4" w:space="0" w:color="auto"/>
            </w:tcBorders>
          </w:tcPr>
          <w:p w14:paraId="42442209" w14:textId="77777777" w:rsidR="00085627" w:rsidRP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ADA7C79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3AE6198E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286F3022" w14:textId="77777777" w:rsidR="00085627" w:rsidRDefault="00085627" w:rsidP="00B57F6E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百万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4C965022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3D8D02A4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65AB22B2" w14:textId="77777777" w:rsidR="00085627" w:rsidRDefault="00085627" w:rsidP="00B57F6E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千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715EEDB0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61D16FC6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3AB9DC11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</w:tr>
      <w:tr w:rsidR="00085627" w14:paraId="3875C5B6" w14:textId="77777777" w:rsidTr="007F7496">
        <w:trPr>
          <w:trHeight w:val="227"/>
        </w:trPr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2EDE63BD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285F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A8EC3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3CF45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34A6E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B38ED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3BA34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B627D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2A27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5C4404B7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</w:tr>
    </w:tbl>
    <w:p w14:paraId="192E99CE" w14:textId="77777777" w:rsidR="00085627" w:rsidRDefault="00085627" w:rsidP="00085627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</w:rPr>
        <w:t xml:space="preserve">令和８年度　　　　　　　　　　　　　　　　　　　　　　　　　　　　　　　　　</w:t>
      </w:r>
      <w:r w:rsidRPr="00A367CE">
        <w:rPr>
          <w:rFonts w:hint="eastAsia"/>
        </w:rPr>
        <w:t>（単位：円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899"/>
        <w:gridCol w:w="901"/>
        <w:gridCol w:w="906"/>
        <w:gridCol w:w="901"/>
        <w:gridCol w:w="901"/>
        <w:gridCol w:w="906"/>
        <w:gridCol w:w="901"/>
        <w:gridCol w:w="901"/>
        <w:gridCol w:w="901"/>
      </w:tblGrid>
      <w:tr w:rsidR="00085627" w14:paraId="1CC69261" w14:textId="77777777" w:rsidTr="00B57F6E">
        <w:tc>
          <w:tcPr>
            <w:tcW w:w="926" w:type="dxa"/>
            <w:tcBorders>
              <w:right w:val="single" w:sz="4" w:space="0" w:color="auto"/>
            </w:tcBorders>
          </w:tcPr>
          <w:p w14:paraId="2BCF40A4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8EF8E06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292849BB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09A164B4" w14:textId="77777777" w:rsidR="00085627" w:rsidRDefault="00085627" w:rsidP="00B57F6E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百万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0FA0F1BC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2C667072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70F49343" w14:textId="77777777" w:rsidR="00085627" w:rsidRDefault="00085627" w:rsidP="00B57F6E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千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71C266F9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49F5658D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6645BF3E" w14:textId="77777777"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</w:tr>
      <w:tr w:rsidR="00085627" w14:paraId="7BA6EC6D" w14:textId="77777777" w:rsidTr="007F7496">
        <w:trPr>
          <w:trHeight w:val="249"/>
        </w:trPr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08EA5973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64BD3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9639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AE7DE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DFD58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D2708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F46BC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95231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0EF9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794232E1" w14:textId="77777777"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</w:tr>
    </w:tbl>
    <w:p w14:paraId="4DC91A31" w14:textId="77777777" w:rsidR="007F7496" w:rsidRDefault="007F7496" w:rsidP="007F7496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</w:rPr>
        <w:t xml:space="preserve">令和９年度　　　　　　　　　　　　　　　　　　　　　　　　　　　　　　　　　</w:t>
      </w:r>
      <w:r w:rsidRPr="00A367CE">
        <w:rPr>
          <w:rFonts w:hint="eastAsia"/>
        </w:rPr>
        <w:t>（単位：円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899"/>
        <w:gridCol w:w="901"/>
        <w:gridCol w:w="906"/>
        <w:gridCol w:w="901"/>
        <w:gridCol w:w="901"/>
        <w:gridCol w:w="906"/>
        <w:gridCol w:w="901"/>
        <w:gridCol w:w="901"/>
        <w:gridCol w:w="901"/>
      </w:tblGrid>
      <w:tr w:rsidR="007F7496" w14:paraId="6F6F9963" w14:textId="77777777" w:rsidTr="00CB574B">
        <w:tc>
          <w:tcPr>
            <w:tcW w:w="926" w:type="dxa"/>
            <w:tcBorders>
              <w:right w:val="single" w:sz="4" w:space="0" w:color="auto"/>
            </w:tcBorders>
          </w:tcPr>
          <w:p w14:paraId="36FEA8BC" w14:textId="77777777" w:rsidR="007F7496" w:rsidRP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29C1374" w14:textId="77777777"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18A33D35" w14:textId="77777777"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496FDB97" w14:textId="77777777" w:rsidR="007F7496" w:rsidRDefault="007F7496" w:rsidP="00CB574B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百万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634818AE" w14:textId="77777777"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5FE7A978" w14:textId="77777777"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555D4DC3" w14:textId="77777777" w:rsidR="007F7496" w:rsidRDefault="007F7496" w:rsidP="00CB574B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千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777D24A0" w14:textId="77777777"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16F318D2" w14:textId="77777777"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070BEC29" w14:textId="77777777"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</w:tr>
      <w:tr w:rsidR="007F7496" w14:paraId="5F3F36D0" w14:textId="77777777" w:rsidTr="00CB574B">
        <w:trPr>
          <w:trHeight w:val="249"/>
        </w:trPr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275C6985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8E537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E36E9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D70DF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FE7E3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FD73E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2EF4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20C8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D5FD6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57728402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</w:tr>
    </w:tbl>
    <w:p w14:paraId="1726AD98" w14:textId="77777777" w:rsidR="007F7496" w:rsidRDefault="007F7496" w:rsidP="007F7496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</w:rPr>
        <w:t xml:space="preserve">令和１０年度　　　　　　　　　　　　　　　　　　　　　　　　　　　　　　　　</w:t>
      </w:r>
      <w:r w:rsidRPr="00A367CE">
        <w:rPr>
          <w:rFonts w:hint="eastAsia"/>
        </w:rPr>
        <w:t>（単位：円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899"/>
        <w:gridCol w:w="901"/>
        <w:gridCol w:w="906"/>
        <w:gridCol w:w="901"/>
        <w:gridCol w:w="901"/>
        <w:gridCol w:w="906"/>
        <w:gridCol w:w="901"/>
        <w:gridCol w:w="901"/>
        <w:gridCol w:w="901"/>
      </w:tblGrid>
      <w:tr w:rsidR="007F7496" w14:paraId="494DD976" w14:textId="77777777" w:rsidTr="00713AD3">
        <w:tc>
          <w:tcPr>
            <w:tcW w:w="907" w:type="dxa"/>
            <w:tcBorders>
              <w:right w:val="single" w:sz="4" w:space="0" w:color="auto"/>
            </w:tcBorders>
          </w:tcPr>
          <w:p w14:paraId="41DE6680" w14:textId="77777777"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0C0F24E1" w14:textId="77777777"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3C068030" w14:textId="77777777"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607090F8" w14:textId="77777777" w:rsidR="007F7496" w:rsidRDefault="007F7496" w:rsidP="00CB574B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百万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59766AA3" w14:textId="77777777"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2EE5C250" w14:textId="77777777"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3F5C3B66" w14:textId="77777777" w:rsidR="007F7496" w:rsidRDefault="007F7496" w:rsidP="00CB574B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千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505F84B5" w14:textId="77777777"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7B72E69F" w14:textId="77777777"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02065DEC" w14:textId="77777777"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</w:tr>
      <w:tr w:rsidR="007F7496" w14:paraId="69D434DB" w14:textId="77777777" w:rsidTr="00713AD3">
        <w:trPr>
          <w:trHeight w:val="249"/>
        </w:trPr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4A9C5C96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8B35E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04EC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7C19A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B120E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06626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B8917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DD32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09697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14:paraId="283DE703" w14:textId="77777777"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</w:tr>
    </w:tbl>
    <w:p w14:paraId="3CAA6D6E" w14:textId="68F7C3F5" w:rsidR="00713AD3" w:rsidRDefault="00713AD3" w:rsidP="00713AD3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</w:rPr>
        <w:t>令和１</w:t>
      </w:r>
      <w:r>
        <w:rPr>
          <w:rFonts w:hint="eastAsia"/>
        </w:rPr>
        <w:t>１</w:t>
      </w:r>
      <w:r>
        <w:rPr>
          <w:rFonts w:hint="eastAsia"/>
        </w:rPr>
        <w:t xml:space="preserve">年度　　　　　　　　　　　　　　　　　　　　　　　　　　　　　　　　</w:t>
      </w:r>
      <w:r w:rsidRPr="00A367CE">
        <w:rPr>
          <w:rFonts w:hint="eastAsia"/>
        </w:rPr>
        <w:t>（単位：円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899"/>
        <w:gridCol w:w="901"/>
        <w:gridCol w:w="906"/>
        <w:gridCol w:w="901"/>
        <w:gridCol w:w="901"/>
        <w:gridCol w:w="906"/>
        <w:gridCol w:w="901"/>
        <w:gridCol w:w="901"/>
        <w:gridCol w:w="901"/>
      </w:tblGrid>
      <w:tr w:rsidR="00713AD3" w14:paraId="3F807BE2" w14:textId="77777777" w:rsidTr="008B7272">
        <w:tc>
          <w:tcPr>
            <w:tcW w:w="926" w:type="dxa"/>
            <w:tcBorders>
              <w:right w:val="single" w:sz="4" w:space="0" w:color="auto"/>
            </w:tcBorders>
          </w:tcPr>
          <w:p w14:paraId="7134F34B" w14:textId="77777777" w:rsidR="00713AD3" w:rsidRPr="00713AD3" w:rsidRDefault="00713AD3" w:rsidP="008B7272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17667863" w14:textId="77777777" w:rsidR="00713AD3" w:rsidRDefault="00713AD3" w:rsidP="008B7272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5125366B" w14:textId="77777777" w:rsidR="00713AD3" w:rsidRDefault="00713AD3" w:rsidP="008B7272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1BA59984" w14:textId="77777777" w:rsidR="00713AD3" w:rsidRDefault="00713AD3" w:rsidP="008B7272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百万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3AFF0CFC" w14:textId="77777777" w:rsidR="00713AD3" w:rsidRDefault="00713AD3" w:rsidP="008B7272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65A1E394" w14:textId="77777777" w:rsidR="00713AD3" w:rsidRDefault="00713AD3" w:rsidP="008B7272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0EA4A246" w14:textId="77777777" w:rsidR="00713AD3" w:rsidRDefault="00713AD3" w:rsidP="008B7272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千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5CF2146B" w14:textId="77777777" w:rsidR="00713AD3" w:rsidRDefault="00713AD3" w:rsidP="008B7272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4E064787" w14:textId="77777777" w:rsidR="00713AD3" w:rsidRDefault="00713AD3" w:rsidP="008B7272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61F2ED24" w14:textId="77777777" w:rsidR="00713AD3" w:rsidRDefault="00713AD3" w:rsidP="008B7272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</w:tr>
      <w:tr w:rsidR="00713AD3" w14:paraId="59A92856" w14:textId="77777777" w:rsidTr="008B7272">
        <w:trPr>
          <w:trHeight w:val="249"/>
        </w:trPr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3F1D65F8" w14:textId="77777777" w:rsidR="00713AD3" w:rsidRDefault="00713AD3" w:rsidP="008B7272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9EE7" w14:textId="77777777" w:rsidR="00713AD3" w:rsidRDefault="00713AD3" w:rsidP="008B7272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5EC86" w14:textId="77777777" w:rsidR="00713AD3" w:rsidRDefault="00713AD3" w:rsidP="008B7272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73AD" w14:textId="77777777" w:rsidR="00713AD3" w:rsidRDefault="00713AD3" w:rsidP="008B7272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560A9" w14:textId="77777777" w:rsidR="00713AD3" w:rsidRDefault="00713AD3" w:rsidP="008B7272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EF54" w14:textId="77777777" w:rsidR="00713AD3" w:rsidRDefault="00713AD3" w:rsidP="008B7272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4019" w14:textId="77777777" w:rsidR="00713AD3" w:rsidRDefault="00713AD3" w:rsidP="008B7272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AC152" w14:textId="77777777" w:rsidR="00713AD3" w:rsidRDefault="00713AD3" w:rsidP="008B7272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73024" w14:textId="77777777" w:rsidR="00713AD3" w:rsidRDefault="00713AD3" w:rsidP="008B7272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17DECE9D" w14:textId="77777777" w:rsidR="00713AD3" w:rsidRDefault="00713AD3" w:rsidP="008B7272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</w:tr>
    </w:tbl>
    <w:p w14:paraId="520A3739" w14:textId="59BE4BF4" w:rsidR="00085627" w:rsidRPr="00085627" w:rsidRDefault="00085627" w:rsidP="00AB3743">
      <w:pPr>
        <w:tabs>
          <w:tab w:val="left" w:pos="9070"/>
        </w:tabs>
        <w:ind w:right="-2" w:firstLineChars="1500" w:firstLine="3150"/>
        <w:jc w:val="right"/>
      </w:pPr>
      <w:r w:rsidRPr="00062D17">
        <w:rPr>
          <w:rFonts w:hint="eastAsia"/>
        </w:rPr>
        <w:t>※上記金額は</w:t>
      </w:r>
      <w:r w:rsidR="00AB3743">
        <w:rPr>
          <w:rFonts w:hint="eastAsia"/>
        </w:rPr>
        <w:t>税抜きの</w:t>
      </w:r>
      <w:r w:rsidRPr="00062D17">
        <w:rPr>
          <w:rFonts w:hint="eastAsia"/>
        </w:rPr>
        <w:t>金額</w:t>
      </w:r>
    </w:p>
    <w:p w14:paraId="5770A41E" w14:textId="77777777" w:rsidR="00813313" w:rsidRDefault="00085627" w:rsidP="00813313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>添付資料</w:t>
      </w:r>
    </w:p>
    <w:p w14:paraId="0949CD54" w14:textId="1754FE80" w:rsidR="007F7496" w:rsidRPr="00813313" w:rsidRDefault="00085627" w:rsidP="00813313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 xml:space="preserve">　積算資料・内訳書（任意様式）</w:t>
      </w:r>
    </w:p>
    <w:sectPr w:rsidR="007F7496" w:rsidRPr="00813313" w:rsidSect="00D15C3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869C" w14:textId="77777777" w:rsidR="00F36971" w:rsidRDefault="00F36971" w:rsidP="00F36971">
      <w:r>
        <w:separator/>
      </w:r>
    </w:p>
  </w:endnote>
  <w:endnote w:type="continuationSeparator" w:id="0">
    <w:p w14:paraId="4A3AFEA0" w14:textId="77777777" w:rsidR="00F36971" w:rsidRDefault="00F36971" w:rsidP="00F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93DF" w14:textId="77777777" w:rsidR="00F36971" w:rsidRDefault="00F36971" w:rsidP="00F36971">
      <w:r>
        <w:separator/>
      </w:r>
    </w:p>
  </w:footnote>
  <w:footnote w:type="continuationSeparator" w:id="0">
    <w:p w14:paraId="44F1B3DA" w14:textId="77777777" w:rsidR="00F36971" w:rsidRDefault="00F36971" w:rsidP="00F3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6201C"/>
    <w:multiLevelType w:val="hybridMultilevel"/>
    <w:tmpl w:val="B28C4C82"/>
    <w:lvl w:ilvl="0" w:tplc="FA704D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4385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8A"/>
    <w:rsid w:val="00062D17"/>
    <w:rsid w:val="00085627"/>
    <w:rsid w:val="00184573"/>
    <w:rsid w:val="001A0AFD"/>
    <w:rsid w:val="002559AE"/>
    <w:rsid w:val="002B150E"/>
    <w:rsid w:val="002C3EE3"/>
    <w:rsid w:val="002E3635"/>
    <w:rsid w:val="00311324"/>
    <w:rsid w:val="00331425"/>
    <w:rsid w:val="0038525B"/>
    <w:rsid w:val="003D6837"/>
    <w:rsid w:val="004654B0"/>
    <w:rsid w:val="00480959"/>
    <w:rsid w:val="0054628F"/>
    <w:rsid w:val="00575E2F"/>
    <w:rsid w:val="00583843"/>
    <w:rsid w:val="005C425B"/>
    <w:rsid w:val="005E1E56"/>
    <w:rsid w:val="00671518"/>
    <w:rsid w:val="00693507"/>
    <w:rsid w:val="00713AD3"/>
    <w:rsid w:val="007B6A8A"/>
    <w:rsid w:val="007E40D4"/>
    <w:rsid w:val="007F7496"/>
    <w:rsid w:val="00813313"/>
    <w:rsid w:val="00837D8C"/>
    <w:rsid w:val="008A4B37"/>
    <w:rsid w:val="009131A1"/>
    <w:rsid w:val="00951C0F"/>
    <w:rsid w:val="009C05D3"/>
    <w:rsid w:val="00A367CE"/>
    <w:rsid w:val="00A46387"/>
    <w:rsid w:val="00A622BF"/>
    <w:rsid w:val="00A63A19"/>
    <w:rsid w:val="00A64854"/>
    <w:rsid w:val="00AB3743"/>
    <w:rsid w:val="00B028B7"/>
    <w:rsid w:val="00B3043E"/>
    <w:rsid w:val="00B73211"/>
    <w:rsid w:val="00BA1788"/>
    <w:rsid w:val="00BA34BF"/>
    <w:rsid w:val="00BC1303"/>
    <w:rsid w:val="00CF04C0"/>
    <w:rsid w:val="00D15C32"/>
    <w:rsid w:val="00D37F2D"/>
    <w:rsid w:val="00DB5A2A"/>
    <w:rsid w:val="00DB733C"/>
    <w:rsid w:val="00E03B00"/>
    <w:rsid w:val="00E1507C"/>
    <w:rsid w:val="00E51798"/>
    <w:rsid w:val="00E8359E"/>
    <w:rsid w:val="00ED444A"/>
    <w:rsid w:val="00EE283B"/>
    <w:rsid w:val="00F36971"/>
    <w:rsid w:val="00F74D8D"/>
    <w:rsid w:val="00F855FB"/>
    <w:rsid w:val="00F85914"/>
    <w:rsid w:val="00FB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10B9EB8"/>
  <w15:docId w15:val="{54E8AC7F-9C11-4699-ABE6-513D6F94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D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6971"/>
  </w:style>
  <w:style w:type="paragraph" w:styleId="a7">
    <w:name w:val="footer"/>
    <w:basedOn w:val="a"/>
    <w:link w:val="a8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5FC7-D12B-4125-A656-348B0D4E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dcterms:created xsi:type="dcterms:W3CDTF">2023-06-29T07:13:00Z</dcterms:created>
  <dcterms:modified xsi:type="dcterms:W3CDTF">2024-01-09T09:18:00Z</dcterms:modified>
</cp:coreProperties>
</file>